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04.23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7D13A3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9844B9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  <w:r w:rsidR="00E12F5A">
              <w:rPr>
                <w:rFonts w:ascii="Times New Roman" w:hAnsi="Times New Roman" w:cs="Times New Roman"/>
              </w:rPr>
              <w:t>ВЛ-6 кВ             ф</w:t>
            </w:r>
            <w:proofErr w:type="gramStart"/>
            <w:r w:rsidR="00E12F5A">
              <w:rPr>
                <w:rFonts w:ascii="Times New Roman" w:hAnsi="Times New Roman" w:cs="Times New Roman"/>
              </w:rPr>
              <w:t>.«</w:t>
            </w:r>
            <w:proofErr w:type="gramEnd"/>
            <w:r w:rsidR="00E12F5A">
              <w:rPr>
                <w:rFonts w:ascii="Times New Roman" w:hAnsi="Times New Roman" w:cs="Times New Roman"/>
              </w:rPr>
              <w:t xml:space="preserve">Г-9» от </w:t>
            </w:r>
            <w:r>
              <w:rPr>
                <w:rFonts w:ascii="Times New Roman" w:hAnsi="Times New Roman" w:cs="Times New Roman"/>
              </w:rPr>
              <w:t>ТП-67 до ТП-20 с подстанциями (ТП-16, ТП-2,           ТП-81, ТП-17,  ТП-1, ТП-52,         ТП-37, ТП-18,  ТП-19, ТП-20)</w:t>
            </w:r>
            <w:r w:rsidR="00EB030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r>
              <w:rPr>
                <w:rFonts w:ascii="Times New Roman" w:hAnsi="Times New Roman" w:cs="Times New Roman"/>
              </w:rPr>
              <w:t>-е здание АПСКГ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ДСУ-7, котельная ДСУ-7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</w:t>
            </w:r>
            <w:r w:rsidR="007D13A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 ИП </w:t>
            </w:r>
            <w:proofErr w:type="spellStart"/>
            <w:r>
              <w:rPr>
                <w:rFonts w:ascii="Times New Roman" w:hAnsi="Times New Roman" w:cs="Times New Roman"/>
              </w:rPr>
              <w:t>Новошицкого</w:t>
            </w:r>
            <w:proofErr w:type="spellEnd"/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АПСКГ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КФХ</w:t>
            </w:r>
          </w:p>
          <w:p w:rsidR="009844B9" w:rsidRDefault="009844B9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</w:t>
            </w:r>
            <w:r w:rsidR="007D13A3">
              <w:rPr>
                <w:rFonts w:ascii="Times New Roman" w:hAnsi="Times New Roman" w:cs="Times New Roman"/>
              </w:rPr>
              <w:t xml:space="preserve"> </w:t>
            </w:r>
            <w:r w:rsidR="0003105A">
              <w:rPr>
                <w:rFonts w:ascii="Times New Roman" w:hAnsi="Times New Roman" w:cs="Times New Roman"/>
              </w:rPr>
              <w:t>«Прогресс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рион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</w:t>
            </w:r>
            <w:r w:rsid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опейка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ерамика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р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ский ГРРЭС</w:t>
            </w:r>
          </w:p>
          <w:p w:rsidR="0003105A" w:rsidRPr="009844B9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ский участок «Кропоткинэнергосбыт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3A1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7D13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дарский 3-11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50 лет ВЛКСМ 20</w:t>
            </w:r>
          </w:p>
          <w:p w:rsidR="0003105A" w:rsidRP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шкина 5а-85,</w:t>
            </w:r>
            <w:r w:rsidRPr="0003105A">
              <w:rPr>
                <w:rFonts w:ascii="Times New Roman" w:hAnsi="Times New Roman" w:cs="Times New Roman"/>
              </w:rPr>
              <w:t xml:space="preserve"> 32-212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точная 1-27, 2-16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билейная 63-79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есс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ная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ина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инина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кова – полностью</w:t>
            </w:r>
          </w:p>
          <w:p w:rsidR="0003105A" w:rsidRP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60 лет СССР - полностью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0310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03105A">
              <w:rPr>
                <w:rFonts w:ascii="Times New Roman" w:hAnsi="Times New Roman" w:cs="Times New Roman"/>
                <w:lang w:eastAsia="ru-RU"/>
              </w:rPr>
              <w:t>3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03105A">
              <w:rPr>
                <w:rFonts w:ascii="Times New Roman" w:hAnsi="Times New Roman" w:cs="Times New Roman"/>
                <w:lang w:eastAsia="ru-RU"/>
              </w:rPr>
              <w:t>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472E49" w:rsidRPr="009E6EB3" w:rsidRDefault="00565A70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E12F5A">
              <w:rPr>
                <w:rFonts w:ascii="Times New Roman" w:hAnsi="Times New Roman" w:cs="Times New Roman"/>
                <w:lang w:eastAsia="ru-RU"/>
              </w:rPr>
              <w:t>ВЛ-6 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A08D-EDC7-448E-9F2B-605AECC6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4-07T08:33:00Z</dcterms:created>
  <dcterms:modified xsi:type="dcterms:W3CDTF">2023-04-07T08:33:00Z</dcterms:modified>
</cp:coreProperties>
</file>